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30" w:rsidRDefault="00F92576">
      <w:r>
        <w:rPr>
          <w:noProof/>
          <w:lang w:eastAsia="ru-RU"/>
        </w:rPr>
        <w:drawing>
          <wp:inline distT="0" distB="0" distL="0" distR="0">
            <wp:extent cx="3672670" cy="3628062"/>
            <wp:effectExtent l="19050" t="0" r="39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0909" t="30309" r="29303" b="2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70" cy="362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1030" w:rsidSect="00611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92576"/>
    <w:rsid w:val="00611030"/>
    <w:rsid w:val="00F9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89C7E-B330-492D-B82F-C5C50A2F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19-12-21T17:17:00Z</dcterms:created>
  <dcterms:modified xsi:type="dcterms:W3CDTF">2019-12-21T17:20:00Z</dcterms:modified>
</cp:coreProperties>
</file>